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90DB" w14:textId="77777777" w:rsidR="00817FD8" w:rsidRDefault="00817FD8" w:rsidP="001E57AA">
      <w:pPr>
        <w:pStyle w:val="Flietext"/>
      </w:pPr>
    </w:p>
    <w:p w14:paraId="77A7898A" w14:textId="715478E1" w:rsidR="00C52A50" w:rsidRDefault="00C52A50" w:rsidP="001E57AA">
      <w:pPr>
        <w:pStyle w:val="Flietext"/>
      </w:pPr>
      <w:r>
        <w:t>Hello World! I am a robot!</w:t>
      </w:r>
    </w:p>
    <w:sectPr w:rsidR="00C52A50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D489" w14:textId="77777777" w:rsidR="00CA710D" w:rsidRDefault="00CA710D" w:rsidP="003D72D7">
      <w:r>
        <w:separator/>
      </w:r>
    </w:p>
  </w:endnote>
  <w:endnote w:type="continuationSeparator" w:id="0">
    <w:p w14:paraId="14D78D4E" w14:textId="77777777" w:rsidR="00CA710D" w:rsidRDefault="00CA710D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0716" w14:textId="77777777" w:rsidR="00CA710D" w:rsidRDefault="00CA710D" w:rsidP="003D72D7">
      <w:r>
        <w:separator/>
      </w:r>
    </w:p>
  </w:footnote>
  <w:footnote w:type="continuationSeparator" w:id="0">
    <w:p w14:paraId="715CC4E7" w14:textId="77777777" w:rsidR="00CA710D" w:rsidRDefault="00CA710D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0D"/>
    <w:rsid w:val="00064F2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97D25"/>
    <w:rsid w:val="003D72D7"/>
    <w:rsid w:val="00495DBB"/>
    <w:rsid w:val="005158AF"/>
    <w:rsid w:val="00541C1A"/>
    <w:rsid w:val="005446EE"/>
    <w:rsid w:val="005617E2"/>
    <w:rsid w:val="00614425"/>
    <w:rsid w:val="006271FB"/>
    <w:rsid w:val="0065450E"/>
    <w:rsid w:val="00730983"/>
    <w:rsid w:val="007D343C"/>
    <w:rsid w:val="00817FD8"/>
    <w:rsid w:val="008A6035"/>
    <w:rsid w:val="009567B0"/>
    <w:rsid w:val="00981ACD"/>
    <w:rsid w:val="00A72B7E"/>
    <w:rsid w:val="00A93E1A"/>
    <w:rsid w:val="00AB5839"/>
    <w:rsid w:val="00AD5286"/>
    <w:rsid w:val="00B46361"/>
    <w:rsid w:val="00B903B1"/>
    <w:rsid w:val="00C468B2"/>
    <w:rsid w:val="00C52A50"/>
    <w:rsid w:val="00C5785F"/>
    <w:rsid w:val="00C82802"/>
    <w:rsid w:val="00CA0FCD"/>
    <w:rsid w:val="00CA35D1"/>
    <w:rsid w:val="00CA710D"/>
    <w:rsid w:val="00DA2699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C76A2"/>
  <w15:chartTrackingRefBased/>
  <w15:docId w15:val="{6FDE7804-3FF8-4B8E-9D27-5BA832DC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827-CA17-43E3-906F-CC4E231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inian Zacherl</dc:creator>
  <cp:keywords/>
  <dc:description/>
  <cp:lastModifiedBy>Korbinian Zacherl</cp:lastModifiedBy>
  <cp:revision>2</cp:revision>
  <dcterms:created xsi:type="dcterms:W3CDTF">2025-02-04T11:55:00Z</dcterms:created>
  <dcterms:modified xsi:type="dcterms:W3CDTF">2025-02-04T11:56:00Z</dcterms:modified>
</cp:coreProperties>
</file>